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5C" w:rsidRPr="00F92AE7" w:rsidRDefault="004A2081" w:rsidP="00FA74EE">
      <w:pPr>
        <w:rPr>
          <w:b/>
          <w:i/>
        </w:rPr>
      </w:pPr>
      <w:r w:rsidRPr="00F92AE7">
        <w:rPr>
          <w:b/>
          <w:i/>
        </w:rPr>
        <w:t xml:space="preserve">Betreff: </w:t>
      </w:r>
      <w:r w:rsidR="00156D5C" w:rsidRPr="00F92AE7">
        <w:rPr>
          <w:b/>
          <w:i/>
        </w:rPr>
        <w:t>S</w:t>
      </w:r>
      <w:r w:rsidR="003F7541" w:rsidRPr="00F92AE7">
        <w:rPr>
          <w:b/>
          <w:i/>
        </w:rPr>
        <w:t>TART</w:t>
      </w:r>
      <w:r w:rsidR="00156D5C" w:rsidRPr="00F92AE7">
        <w:rPr>
          <w:b/>
          <w:i/>
        </w:rPr>
        <w:t>:IP</w:t>
      </w:r>
      <w:r w:rsidR="003F7541" w:rsidRPr="00F92AE7">
        <w:rPr>
          <w:b/>
          <w:i/>
        </w:rPr>
        <w:t xml:space="preserve"> </w:t>
      </w:r>
      <w:r w:rsidR="00156D5C" w:rsidRPr="00F92AE7">
        <w:rPr>
          <w:b/>
          <w:i/>
        </w:rPr>
        <w:t xml:space="preserve">– </w:t>
      </w:r>
      <w:r w:rsidR="007E5133">
        <w:rPr>
          <w:b/>
          <w:i/>
        </w:rPr>
        <w:t>Spitzentechnologie</w:t>
      </w:r>
      <w:r w:rsidR="00EF6035" w:rsidRPr="00F92AE7">
        <w:rPr>
          <w:b/>
          <w:i/>
        </w:rPr>
        <w:t xml:space="preserve"> sucht Gründer</w:t>
      </w:r>
    </w:p>
    <w:p w:rsidR="001D6150" w:rsidRPr="00EF4816" w:rsidRDefault="001E4A2D" w:rsidP="00FA74EE">
      <w:r w:rsidRPr="00EF4816">
        <w:t>Liebe Forscher</w:t>
      </w:r>
      <w:r w:rsidR="00C43739" w:rsidRPr="00EF4816">
        <w:t>innen und Forscher</w:t>
      </w:r>
      <w:r w:rsidR="00B82D22" w:rsidRPr="00EF4816">
        <w:t>,</w:t>
      </w:r>
    </w:p>
    <w:p w:rsidR="00D83A62" w:rsidRPr="00EF4816" w:rsidRDefault="00156D5C" w:rsidP="00833617">
      <w:pPr>
        <w:spacing w:after="0"/>
      </w:pPr>
      <w:r w:rsidRPr="00EF4816">
        <w:t xml:space="preserve">Sie </w:t>
      </w:r>
      <w:r w:rsidR="00D056AE" w:rsidRPr="00EF4816">
        <w:t xml:space="preserve">haben </w:t>
      </w:r>
      <w:r w:rsidRPr="00EF4816">
        <w:t>eine Technologie mit Marktpotential entwickelt</w:t>
      </w:r>
      <w:r w:rsidR="00D25FF3" w:rsidRPr="00EF4816">
        <w:t xml:space="preserve">, </w:t>
      </w:r>
      <w:r w:rsidR="001C660D" w:rsidRPr="00EF4816">
        <w:t xml:space="preserve">vielleicht </w:t>
      </w:r>
      <w:r w:rsidR="00EF4816">
        <w:t>sogar ein Patent dafür einge</w:t>
      </w:r>
      <w:r w:rsidR="001C660D" w:rsidRPr="00EF4816">
        <w:t xml:space="preserve">reicht, </w:t>
      </w:r>
      <w:r w:rsidR="00317F0F" w:rsidRPr="00EF4816">
        <w:t xml:space="preserve">planen </w:t>
      </w:r>
      <w:r w:rsidR="001C660D" w:rsidRPr="00EF4816">
        <w:t xml:space="preserve">aber (noch) nicht damit ein </w:t>
      </w:r>
      <w:r w:rsidR="00E713B7" w:rsidRPr="00EF4816">
        <w:t>Unternehmen</w:t>
      </w:r>
      <w:r w:rsidR="001C660D" w:rsidRPr="00EF4816">
        <w:t xml:space="preserve"> zu gründen</w:t>
      </w:r>
      <w:r w:rsidR="00D25FF3" w:rsidRPr="00EF4816">
        <w:t>?</w:t>
      </w:r>
      <w:r w:rsidR="00E713B7" w:rsidRPr="00EF4816">
        <w:t xml:space="preserve"> </w:t>
      </w:r>
    </w:p>
    <w:p w:rsidR="00D83A62" w:rsidRPr="00EF4816" w:rsidRDefault="00D83A62" w:rsidP="00833617">
      <w:pPr>
        <w:spacing w:after="0"/>
      </w:pPr>
    </w:p>
    <w:p w:rsidR="00D81816" w:rsidRPr="00EF4816" w:rsidRDefault="00D83A62" w:rsidP="00833617">
      <w:pPr>
        <w:spacing w:after="0"/>
      </w:pPr>
      <w:r w:rsidRPr="00EF4816">
        <w:t>D</w:t>
      </w:r>
      <w:r w:rsidR="00D25FF3" w:rsidRPr="00EF4816">
        <w:t xml:space="preserve">ann haben wir </w:t>
      </w:r>
      <w:r w:rsidR="00E713B7" w:rsidRPr="00EF4816">
        <w:t>e</w:t>
      </w:r>
      <w:r w:rsidR="00D25FF3" w:rsidRPr="00EF4816">
        <w:t xml:space="preserve">in interessantes Angebot </w:t>
      </w:r>
      <w:r w:rsidR="00AB0566" w:rsidRPr="00EF4816">
        <w:t>für Sie:</w:t>
      </w:r>
    </w:p>
    <w:p w:rsidR="000F640B" w:rsidRPr="00EF4816" w:rsidRDefault="000F640B" w:rsidP="00833617">
      <w:pPr>
        <w:spacing w:after="0"/>
      </w:pPr>
      <w:r w:rsidRPr="00EF4816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99820</wp:posOffset>
            </wp:positionH>
            <wp:positionV relativeFrom="paragraph">
              <wp:posOffset>184785</wp:posOffset>
            </wp:positionV>
            <wp:extent cx="2362200" cy="641350"/>
            <wp:effectExtent l="0" t="0" r="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artIP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D0F" w:rsidRPr="00EF4816" w:rsidRDefault="00431D0F" w:rsidP="00AB0566">
      <w:pPr>
        <w:spacing w:after="0" w:line="240" w:lineRule="auto"/>
      </w:pPr>
    </w:p>
    <w:p w:rsidR="00D056AE" w:rsidRPr="00EF4816" w:rsidRDefault="00D056AE" w:rsidP="00D056AE">
      <w:pPr>
        <w:pStyle w:val="berschrift1"/>
      </w:pPr>
      <w:r w:rsidRPr="00EF4816">
        <w:t xml:space="preserve">WAS IST START:IP? </w:t>
      </w:r>
    </w:p>
    <w:p w:rsidR="000F640B" w:rsidRPr="00EF4816" w:rsidRDefault="007E5133" w:rsidP="000F640B">
      <w:hyperlink r:id="rId9" w:history="1">
        <w:r w:rsidR="00D056AE" w:rsidRPr="00EF4816">
          <w:rPr>
            <w:rStyle w:val="Hyperlink"/>
            <w:b/>
          </w:rPr>
          <w:t>S</w:t>
        </w:r>
        <w:r w:rsidR="003F7541" w:rsidRPr="00EF4816">
          <w:rPr>
            <w:rStyle w:val="Hyperlink"/>
            <w:b/>
          </w:rPr>
          <w:t>TART</w:t>
        </w:r>
        <w:r w:rsidR="00D056AE" w:rsidRPr="00EF4816">
          <w:rPr>
            <w:rStyle w:val="Hyperlink"/>
            <w:b/>
          </w:rPr>
          <w:t>:IP</w:t>
        </w:r>
      </w:hyperlink>
      <w:r w:rsidR="00D056AE" w:rsidRPr="00EF4816">
        <w:t xml:space="preserve"> ist eine Initiative von </w:t>
      </w:r>
      <w:hyperlink r:id="rId10" w:history="1">
        <w:r w:rsidR="00D056AE" w:rsidRPr="00EF4816">
          <w:rPr>
            <w:rStyle w:val="Hyperlink"/>
            <w:b/>
          </w:rPr>
          <w:t>INiTS</w:t>
        </w:r>
      </w:hyperlink>
      <w:r w:rsidR="00D056AE" w:rsidRPr="00EF4816">
        <w:t xml:space="preserve">, </w:t>
      </w:r>
      <w:r w:rsidR="006A0680" w:rsidRPr="00EF4816">
        <w:t>dem Universitären Grün</w:t>
      </w:r>
      <w:r w:rsidR="0013619D" w:rsidRPr="00EF4816">
        <w:t>d</w:t>
      </w:r>
      <w:r w:rsidR="006A0680" w:rsidRPr="00EF4816">
        <w:t>erservice Wien</w:t>
      </w:r>
      <w:r w:rsidR="001C660D" w:rsidRPr="00EF4816">
        <w:t xml:space="preserve"> und </w:t>
      </w:r>
      <w:r w:rsidR="000F640B" w:rsidRPr="00EF4816">
        <w:t>den</w:t>
      </w:r>
      <w:r w:rsidR="001C660D" w:rsidRPr="00EF4816">
        <w:t xml:space="preserve"> Technologietransferstellen </w:t>
      </w:r>
      <w:r w:rsidR="000F640B" w:rsidRPr="00EF4816">
        <w:t>ö</w:t>
      </w:r>
      <w:r w:rsidR="001C660D" w:rsidRPr="00EF4816">
        <w:t xml:space="preserve">sterreichischer und ausländischer Universitäten, Fachhochschulen und Forschungseinrichtungen. </w:t>
      </w:r>
      <w:proofErr w:type="spellStart"/>
      <w:r w:rsidR="000F640B" w:rsidRPr="00EF4816">
        <w:t>ForscherInnen</w:t>
      </w:r>
      <w:proofErr w:type="spellEnd"/>
      <w:r w:rsidR="000F640B" w:rsidRPr="00EF4816">
        <w:t xml:space="preserve"> un</w:t>
      </w:r>
      <w:r w:rsidR="00317F0F" w:rsidRPr="00EF4816">
        <w:t>d</w:t>
      </w:r>
      <w:r w:rsidR="000F640B" w:rsidRPr="00EF4816">
        <w:t xml:space="preserve"> Forschungseinrich</w:t>
      </w:r>
      <w:r w:rsidR="00317F0F" w:rsidRPr="00EF4816">
        <w:t>t</w:t>
      </w:r>
      <w:r w:rsidR="000F640B" w:rsidRPr="00EF4816">
        <w:t>ung</w:t>
      </w:r>
      <w:r w:rsidR="00317F0F" w:rsidRPr="00EF4816">
        <w:t>en</w:t>
      </w:r>
      <w:r w:rsidR="000F640B" w:rsidRPr="00EF4816">
        <w:t xml:space="preserve"> sollen </w:t>
      </w:r>
      <w:r w:rsidR="00317F0F" w:rsidRPr="00EF4816">
        <w:t>damit</w:t>
      </w:r>
      <w:r w:rsidR="000F640B" w:rsidRPr="00EF4816">
        <w:t xml:space="preserve"> bei der Verwertung ihrer Spitzentechnologien unterstützt werden. </w:t>
      </w:r>
    </w:p>
    <w:p w:rsidR="00D056AE" w:rsidRPr="00EF4816" w:rsidRDefault="001C660D" w:rsidP="00D056AE">
      <w:r w:rsidRPr="00EF4816">
        <w:t xml:space="preserve">Mit START:IP werden </w:t>
      </w:r>
      <w:r w:rsidR="000F640B" w:rsidRPr="00EF4816">
        <w:t>einerseit</w:t>
      </w:r>
      <w:r w:rsidR="00EF4816">
        <w:t>s</w:t>
      </w:r>
      <w:r w:rsidRPr="00EF4816">
        <w:t xml:space="preserve"> interessante</w:t>
      </w:r>
      <w:r w:rsidR="006A0680" w:rsidRPr="00EF4816">
        <w:t xml:space="preserve"> </w:t>
      </w:r>
      <w:r w:rsidRPr="00EF4816">
        <w:rPr>
          <w:b/>
        </w:rPr>
        <w:t>Erfindungen und Technologien identifiziert</w:t>
      </w:r>
      <w:r w:rsidR="000F640B" w:rsidRPr="00EF4816">
        <w:t xml:space="preserve">. </w:t>
      </w:r>
      <w:r w:rsidRPr="00EF4816">
        <w:t xml:space="preserve"> </w:t>
      </w:r>
      <w:r w:rsidR="000F640B" w:rsidRPr="00EF4816">
        <w:t>In einem zweiten Schritt sollen</w:t>
      </w:r>
      <w:r w:rsidR="00D056AE" w:rsidRPr="00EF4816">
        <w:t xml:space="preserve"> für </w:t>
      </w:r>
      <w:r w:rsidR="000F640B" w:rsidRPr="00EF4816">
        <w:t>die spannendsten</w:t>
      </w:r>
      <w:r w:rsidR="00D056AE" w:rsidRPr="00EF4816">
        <w:t xml:space="preserve"> Technologie</w:t>
      </w:r>
      <w:r w:rsidR="006333A4" w:rsidRPr="00EF4816">
        <w:t>n</w:t>
      </w:r>
      <w:r w:rsidR="00D056AE" w:rsidRPr="00EF4816">
        <w:t xml:space="preserve"> das </w:t>
      </w:r>
      <w:r w:rsidR="006333A4" w:rsidRPr="00EF4816">
        <w:t xml:space="preserve">jeweils </w:t>
      </w:r>
      <w:r w:rsidR="00D056AE" w:rsidRPr="00EF4816">
        <w:rPr>
          <w:b/>
        </w:rPr>
        <w:t>optimale Gründerteam</w:t>
      </w:r>
      <w:r w:rsidR="00D056AE" w:rsidRPr="00EF4816">
        <w:t xml:space="preserve"> </w:t>
      </w:r>
      <w:r w:rsidR="00EF4816">
        <w:t>gefunden we</w:t>
      </w:r>
      <w:r w:rsidR="000F640B" w:rsidRPr="00EF4816">
        <w:t>rden. Zu guter Letzt soll dieses Team</w:t>
      </w:r>
      <w:r w:rsidR="00D056AE" w:rsidRPr="00EF4816">
        <w:t xml:space="preserve"> bei der Entwicklung eines erfolgsversprechenden </w:t>
      </w:r>
      <w:r w:rsidR="00D056AE" w:rsidRPr="00EF4816">
        <w:rPr>
          <w:b/>
        </w:rPr>
        <w:t>Geschäftsmodells</w:t>
      </w:r>
      <w:r w:rsidR="000F640B" w:rsidRPr="00EF4816">
        <w:t xml:space="preserve"> professionell unterstützt werden.</w:t>
      </w:r>
      <w:r w:rsidR="00D056AE" w:rsidRPr="00EF4816">
        <w:t xml:space="preserve"> </w:t>
      </w:r>
    </w:p>
    <w:p w:rsidR="000F640B" w:rsidRPr="00EF4816" w:rsidRDefault="000F640B" w:rsidP="00D056AE">
      <w:pPr>
        <w:rPr>
          <w:rStyle w:val="berschrift1Zchn"/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</w:pPr>
    </w:p>
    <w:p w:rsidR="00D056AE" w:rsidRPr="00EF4816" w:rsidRDefault="00D056AE" w:rsidP="00D056AE">
      <w:pPr>
        <w:pStyle w:val="berschrift1"/>
      </w:pPr>
      <w:r w:rsidRPr="00EF4816">
        <w:rPr>
          <w:rStyle w:val="berschrift1Zchn"/>
        </w:rPr>
        <w:t>WELCHE TECHNOLOGIEN WERDEN GESUCHT?</w:t>
      </w:r>
      <w:r w:rsidRPr="00EF4816">
        <w:t xml:space="preserve">  </w:t>
      </w:r>
    </w:p>
    <w:p w:rsidR="00D056AE" w:rsidRPr="00EF4816" w:rsidRDefault="00416A5A" w:rsidP="00D056AE">
      <w:r w:rsidRPr="00EF4816">
        <w:t>Gesucht werden</w:t>
      </w:r>
      <w:r w:rsidR="00D056AE" w:rsidRPr="00EF4816">
        <w:t xml:space="preserve"> </w:t>
      </w:r>
      <w:r w:rsidR="00D056AE" w:rsidRPr="00EF4816">
        <w:rPr>
          <w:b/>
        </w:rPr>
        <w:t xml:space="preserve">Technologien </w:t>
      </w:r>
      <w:r w:rsidR="00607690" w:rsidRPr="00EF4816">
        <w:rPr>
          <w:b/>
        </w:rPr>
        <w:t>aus allen Sparten</w:t>
      </w:r>
      <w:r w:rsidR="00607690" w:rsidRPr="00EF4816">
        <w:t xml:space="preserve">, z.B. </w:t>
      </w:r>
      <w:r w:rsidR="00D056AE" w:rsidRPr="00EF4816">
        <w:t>Mechatronik, IKT, Materialwissenschaften, Medizintech</w:t>
      </w:r>
      <w:r w:rsidR="00607690" w:rsidRPr="00EF4816">
        <w:t xml:space="preserve">nik, Biotechnologie, </w:t>
      </w:r>
      <w:proofErr w:type="spellStart"/>
      <w:r w:rsidR="00607690" w:rsidRPr="00EF4816">
        <w:t>GreenTech</w:t>
      </w:r>
      <w:proofErr w:type="spellEnd"/>
      <w:r w:rsidR="00607690" w:rsidRPr="00EF4816">
        <w:t>..</w:t>
      </w:r>
      <w:r w:rsidR="00D056AE" w:rsidRPr="00EF4816">
        <w:t>.</w:t>
      </w:r>
      <w:r w:rsidR="000539C7" w:rsidRPr="00EF4816">
        <w:t xml:space="preserve">. </w:t>
      </w:r>
      <w:r w:rsidR="00D056AE" w:rsidRPr="00EF4816">
        <w:t xml:space="preserve">Der Markteintritt </w:t>
      </w:r>
      <w:r w:rsidR="00607690" w:rsidRPr="00EF4816">
        <w:t xml:space="preserve">mit einem ersten Produkt </w:t>
      </w:r>
      <w:r w:rsidR="00D056AE" w:rsidRPr="00EF4816">
        <w:t xml:space="preserve">soll </w:t>
      </w:r>
      <w:r w:rsidR="00607690" w:rsidRPr="00EF4816">
        <w:t xml:space="preserve">dabei </w:t>
      </w:r>
      <w:r w:rsidR="00D056AE" w:rsidRPr="00EF4816">
        <w:t xml:space="preserve">innerhalb von </w:t>
      </w:r>
      <w:r w:rsidR="00D056AE" w:rsidRPr="00EF4816">
        <w:rPr>
          <w:b/>
        </w:rPr>
        <w:t>maximal 3 Jahren</w:t>
      </w:r>
      <w:r w:rsidR="00D056AE" w:rsidRPr="00EF4816">
        <w:t xml:space="preserve"> möglich sein.  </w:t>
      </w:r>
    </w:p>
    <w:p w:rsidR="000F640B" w:rsidRPr="00EF4816" w:rsidRDefault="000F640B" w:rsidP="00D056AE"/>
    <w:p w:rsidR="00D056AE" w:rsidRPr="00EF4816" w:rsidRDefault="00D056AE" w:rsidP="00D056AE">
      <w:pPr>
        <w:pStyle w:val="berschrift1"/>
      </w:pPr>
      <w:r w:rsidRPr="00EF4816">
        <w:rPr>
          <w:rStyle w:val="berschrift1Zchn"/>
        </w:rPr>
        <w:t>WORIN BESTEHT DER NUTZEN VON START:IP?</w:t>
      </w:r>
      <w:r w:rsidRPr="00EF4816">
        <w:t xml:space="preserve"> </w:t>
      </w:r>
    </w:p>
    <w:p w:rsidR="00E027F0" w:rsidRPr="00EF4816" w:rsidRDefault="00E027F0" w:rsidP="00D056AE">
      <w:r w:rsidRPr="00EF4816">
        <w:t xml:space="preserve">Für Sie als </w:t>
      </w:r>
      <w:proofErr w:type="spellStart"/>
      <w:r w:rsidRPr="00EF4816">
        <w:t>ForscherIn</w:t>
      </w:r>
      <w:proofErr w:type="spellEnd"/>
      <w:r w:rsidRPr="00EF4816">
        <w:t xml:space="preserve"> bietet sich die Möglichkeit risikolos und mit eine</w:t>
      </w:r>
      <w:r w:rsidR="00317F0F" w:rsidRPr="00EF4816">
        <w:t>m überschaubaren Aufwand ihrer Erfindung oder Technologie</w:t>
      </w:r>
      <w:r w:rsidRPr="00EF4816">
        <w:t xml:space="preserve"> zum Durchbruch zu verhelfen. </w:t>
      </w:r>
      <w:proofErr w:type="spellStart"/>
      <w:r w:rsidR="00603659" w:rsidRPr="00EF4816">
        <w:t>ForscherInnen</w:t>
      </w:r>
      <w:proofErr w:type="spellEnd"/>
      <w:r w:rsidR="00603659" w:rsidRPr="00EF4816">
        <w:t xml:space="preserve"> müssen dabei </w:t>
      </w:r>
      <w:r w:rsidR="00603659" w:rsidRPr="00EF4816">
        <w:rPr>
          <w:b/>
        </w:rPr>
        <w:t>nicht</w:t>
      </w:r>
      <w:r w:rsidR="00603659" w:rsidRPr="00EF4816">
        <w:t xml:space="preserve"> zum </w:t>
      </w:r>
      <w:r w:rsidR="00603659" w:rsidRPr="00EF4816">
        <w:rPr>
          <w:b/>
          <w:u w:val="single"/>
        </w:rPr>
        <w:t>Unternehmensgründer</w:t>
      </w:r>
      <w:r w:rsidR="00603659" w:rsidRPr="00EF4816">
        <w:t xml:space="preserve"> werden. Sie lernen </w:t>
      </w:r>
      <w:r w:rsidR="00317F0F" w:rsidRPr="00EF4816">
        <w:t xml:space="preserve">jedoch </w:t>
      </w:r>
      <w:r w:rsidR="00603659" w:rsidRPr="00EF4816">
        <w:t xml:space="preserve">interessante </w:t>
      </w:r>
      <w:r w:rsidR="00317F0F" w:rsidRPr="00EF4816">
        <w:t>Gründer</w:t>
      </w:r>
      <w:r w:rsidR="00603659" w:rsidRPr="00EF4816">
        <w:t>persönlichkeiten kennen und arbeiten optional mit, das passende Geschäftsmodell für Ihre Erfindung zu gestalten. Dies ist oftmals ein</w:t>
      </w:r>
      <w:r w:rsidR="00EF4816">
        <w:t>e</w:t>
      </w:r>
      <w:r w:rsidR="00603659" w:rsidRPr="00EF4816">
        <w:t xml:space="preserve"> spannende Erfahrung, </w:t>
      </w:r>
      <w:proofErr w:type="gramStart"/>
      <w:r w:rsidR="00603659" w:rsidRPr="00EF4816">
        <w:t>unterscheiden</w:t>
      </w:r>
      <w:proofErr w:type="gramEnd"/>
      <w:r w:rsidR="00603659" w:rsidRPr="00EF4816">
        <w:t xml:space="preserve"> sich die Anforderungen des “Marktes” </w:t>
      </w:r>
      <w:r w:rsidR="00317F0F" w:rsidRPr="00EF4816">
        <w:t xml:space="preserve">doch </w:t>
      </w:r>
      <w:r w:rsidR="00603659" w:rsidRPr="00EF4816">
        <w:t>o</w:t>
      </w:r>
      <w:r w:rsidR="00EF4816">
        <w:t xml:space="preserve">ftmals gravierend von jenen </w:t>
      </w:r>
      <w:r w:rsidR="00603659" w:rsidRPr="00EF4816">
        <w:t xml:space="preserve">der Welt der Wissenschaft. </w:t>
      </w:r>
    </w:p>
    <w:p w:rsidR="00317F0F" w:rsidRPr="00EF4816" w:rsidRDefault="00317F0F" w:rsidP="00D056AE"/>
    <w:p w:rsidR="00890ECC" w:rsidRPr="00EF4816" w:rsidRDefault="00890ECC" w:rsidP="00890ECC">
      <w:pPr>
        <w:pStyle w:val="berschrift1"/>
        <w:rPr>
          <w:rStyle w:val="berschrift1Zchn"/>
        </w:rPr>
      </w:pPr>
      <w:r w:rsidRPr="00EF4816">
        <w:rPr>
          <w:rStyle w:val="berschrift1Zchn"/>
        </w:rPr>
        <w:lastRenderedPageBreak/>
        <w:t>WAS WIRD VOM FORSCHER</w:t>
      </w:r>
      <w:r w:rsidR="00F95E2A" w:rsidRPr="00EF4816">
        <w:rPr>
          <w:rStyle w:val="berschrift1Zchn"/>
        </w:rPr>
        <w:t xml:space="preserve"> / DER FORSCHERIN</w:t>
      </w:r>
      <w:r w:rsidRPr="00EF4816">
        <w:rPr>
          <w:rStyle w:val="berschrift1Zchn"/>
        </w:rPr>
        <w:t xml:space="preserve"> ERWARTET?</w:t>
      </w:r>
    </w:p>
    <w:p w:rsidR="00890ECC" w:rsidRPr="00EF4816" w:rsidRDefault="00890ECC" w:rsidP="00890ECC">
      <w:r w:rsidRPr="00EF4816">
        <w:t xml:space="preserve">Sie </w:t>
      </w:r>
      <w:r w:rsidR="004D307D" w:rsidRPr="00EF4816">
        <w:t xml:space="preserve">sollten </w:t>
      </w:r>
      <w:r w:rsidRPr="00EF4816">
        <w:t>bereit sein</w:t>
      </w:r>
      <w:r w:rsidR="004D307D" w:rsidRPr="00EF4816">
        <w:t xml:space="preserve">, die für die </w:t>
      </w:r>
      <w:r w:rsidRPr="00EF4816">
        <w:t xml:space="preserve">Weiterentwicklung zur Marktreife </w:t>
      </w:r>
      <w:r w:rsidR="004D307D" w:rsidRPr="00EF4816">
        <w:t>notwendigen Ressourcen</w:t>
      </w:r>
      <w:r w:rsidR="004222E8" w:rsidRPr="00EF4816">
        <w:t xml:space="preserve">, insbesondere Ihr </w:t>
      </w:r>
      <w:proofErr w:type="spellStart"/>
      <w:r w:rsidR="004222E8" w:rsidRPr="00EF4816">
        <w:rPr>
          <w:b/>
        </w:rPr>
        <w:t>Know</w:t>
      </w:r>
      <w:proofErr w:type="spellEnd"/>
      <w:r w:rsidR="004222E8" w:rsidRPr="00EF4816">
        <w:rPr>
          <w:b/>
        </w:rPr>
        <w:t xml:space="preserve"> </w:t>
      </w:r>
      <w:proofErr w:type="spellStart"/>
      <w:r w:rsidR="004222E8" w:rsidRPr="00EF4816">
        <w:rPr>
          <w:b/>
        </w:rPr>
        <w:t>How</w:t>
      </w:r>
      <w:proofErr w:type="spellEnd"/>
      <w:r w:rsidR="004D307D" w:rsidRPr="00EF4816">
        <w:t xml:space="preserve"> </w:t>
      </w:r>
      <w:r w:rsidRPr="00EF4816">
        <w:t>zur Verfügung zu stellen.</w:t>
      </w:r>
      <w:r w:rsidR="00607690" w:rsidRPr="00EF4816">
        <w:t xml:space="preserve"> </w:t>
      </w:r>
      <w:r w:rsidR="004A52EC" w:rsidRPr="00EF4816">
        <w:t xml:space="preserve">Dazu sollten Sie </w:t>
      </w:r>
      <w:r w:rsidR="00245F09" w:rsidRPr="00EF4816">
        <w:t>in einem ersten Schritt</w:t>
      </w:r>
      <w:r w:rsidR="004A52EC" w:rsidRPr="00EF4816">
        <w:t xml:space="preserve"> am </w:t>
      </w:r>
      <w:r w:rsidR="00347348" w:rsidRPr="00EF4816">
        <w:rPr>
          <w:b/>
        </w:rPr>
        <w:t>17</w:t>
      </w:r>
      <w:r w:rsidR="00DB4443" w:rsidRPr="00EF4816">
        <w:rPr>
          <w:b/>
        </w:rPr>
        <w:t xml:space="preserve">. </w:t>
      </w:r>
      <w:r w:rsidR="00013E4C" w:rsidRPr="00EF4816">
        <w:rPr>
          <w:b/>
        </w:rPr>
        <w:t>Oktober</w:t>
      </w:r>
      <w:r w:rsidR="00347348" w:rsidRPr="00EF4816">
        <w:rPr>
          <w:b/>
        </w:rPr>
        <w:t xml:space="preserve"> 2018</w:t>
      </w:r>
      <w:r w:rsidR="004A52EC" w:rsidRPr="00EF4816">
        <w:t xml:space="preserve"> für ein in </w:t>
      </w:r>
      <w:r w:rsidR="004A52EC" w:rsidRPr="00EF4816">
        <w:rPr>
          <w:b/>
        </w:rPr>
        <w:t>Wien</w:t>
      </w:r>
      <w:r w:rsidR="004A52EC" w:rsidRPr="00EF4816">
        <w:t xml:space="preserve"> </w:t>
      </w:r>
      <w:r w:rsidR="00404069" w:rsidRPr="00EF4816">
        <w:t xml:space="preserve">von </w:t>
      </w:r>
      <w:r w:rsidR="00404069" w:rsidRPr="00EF4816">
        <w:rPr>
          <w:b/>
        </w:rPr>
        <w:t>09:00 – 17:00</w:t>
      </w:r>
      <w:r w:rsidR="00404069" w:rsidRPr="00EF4816">
        <w:t xml:space="preserve"> </w:t>
      </w:r>
      <w:r w:rsidR="004A52EC" w:rsidRPr="00EF4816">
        <w:t xml:space="preserve">stattfindendes </w:t>
      </w:r>
      <w:proofErr w:type="spellStart"/>
      <w:r w:rsidR="004A52EC" w:rsidRPr="00EF4816">
        <w:rPr>
          <w:b/>
        </w:rPr>
        <w:t>Teambuilding</w:t>
      </w:r>
      <w:proofErr w:type="spellEnd"/>
      <w:r w:rsidR="004A52EC" w:rsidRPr="00EF4816">
        <w:rPr>
          <w:b/>
        </w:rPr>
        <w:t xml:space="preserve"> Event</w:t>
      </w:r>
      <w:r w:rsidR="004A52EC" w:rsidRPr="00EF4816">
        <w:t xml:space="preserve"> Zeit haben. </w:t>
      </w:r>
      <w:r w:rsidR="004222E8" w:rsidRPr="00EF4816">
        <w:t xml:space="preserve">Vom Forscher oder der Forscherin </w:t>
      </w:r>
      <w:r w:rsidR="00607690" w:rsidRPr="00EF4816">
        <w:t xml:space="preserve">wird </w:t>
      </w:r>
      <w:r w:rsidR="00607690" w:rsidRPr="00EF4816">
        <w:rPr>
          <w:b/>
        </w:rPr>
        <w:t>nicht</w:t>
      </w:r>
      <w:r w:rsidR="00607690" w:rsidRPr="00EF4816">
        <w:t xml:space="preserve"> erwartet, dass er/sie sich am Unternehmen beteiligt oder in ein Angestellten</w:t>
      </w:r>
      <w:r w:rsidR="004222E8" w:rsidRPr="00EF4816">
        <w:t xml:space="preserve">- oder sonstiges vertragliches Verhältnis mit dem </w:t>
      </w:r>
      <w:r w:rsidR="0013619D" w:rsidRPr="00EF4816">
        <w:t>zu gründenden Startup eintritt.</w:t>
      </w:r>
    </w:p>
    <w:p w:rsidR="002A2A4C" w:rsidRPr="00F92AE7" w:rsidRDefault="002A2A4C" w:rsidP="00890ECC">
      <w:pPr>
        <w:rPr>
          <w:sz w:val="10"/>
          <w:szCs w:val="10"/>
        </w:rPr>
      </w:pPr>
    </w:p>
    <w:p w:rsidR="002A2A4C" w:rsidRPr="00EF4816" w:rsidRDefault="002A2A4C" w:rsidP="002A2A4C">
      <w:pPr>
        <w:pStyle w:val="berschrift1"/>
      </w:pPr>
      <w:r w:rsidRPr="00EF4816">
        <w:t xml:space="preserve">Wie </w:t>
      </w:r>
      <w:r w:rsidR="00EF4816">
        <w:t>sieht der Ablauf von START:IP A</w:t>
      </w:r>
      <w:r w:rsidR="00603659" w:rsidRPr="00EF4816">
        <w:t>us</w:t>
      </w:r>
      <w:r w:rsidRPr="00EF4816">
        <w:t>?</w:t>
      </w:r>
    </w:p>
    <w:p w:rsidR="0090623B" w:rsidRPr="00EF4816" w:rsidRDefault="00ED7346" w:rsidP="002A2A4C">
      <w:r w:rsidRPr="00EF4816">
        <w:rPr>
          <w:noProof/>
          <w:lang w:eastAsia="de-AT"/>
        </w:rPr>
        <w:drawing>
          <wp:inline distT="0" distB="0" distL="0" distR="0" wp14:anchorId="3F271575">
            <wp:extent cx="5798817" cy="1727200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72" cy="17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A4C" w:rsidRPr="00F92AE7" w:rsidRDefault="002A2A4C" w:rsidP="002A2A4C">
      <w:pPr>
        <w:rPr>
          <w:sz w:val="10"/>
          <w:szCs w:val="10"/>
        </w:rPr>
      </w:pPr>
    </w:p>
    <w:p w:rsidR="00603659" w:rsidRPr="00EF4816" w:rsidRDefault="00603659" w:rsidP="00890ECC">
      <w:pPr>
        <w:pStyle w:val="berschrift1"/>
        <w:rPr>
          <w:rStyle w:val="berschrift1Zchn"/>
          <w:b/>
          <w:bCs/>
          <w:caps/>
        </w:rPr>
      </w:pPr>
      <w:r w:rsidRPr="00EF4816">
        <w:rPr>
          <w:rStyle w:val="berschrift1Zchn"/>
          <w:b/>
          <w:bCs/>
          <w:caps/>
        </w:rPr>
        <w:t>Was ist der erste Schritt?</w:t>
      </w:r>
    </w:p>
    <w:p w:rsidR="0090623B" w:rsidRPr="00EF4816" w:rsidRDefault="00603659" w:rsidP="00EF4816">
      <w:pPr>
        <w:pStyle w:val="berschrift1"/>
        <w:numPr>
          <w:ilvl w:val="0"/>
          <w:numId w:val="0"/>
        </w:numPr>
        <w:spacing w:before="0" w:line="276" w:lineRule="auto"/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</w:pPr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Sollten Sie der Meinung sein, eine inte</w:t>
      </w:r>
      <w:r w:rsidR="00317F0F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re</w:t>
      </w:r>
      <w:r w:rsid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ssante Technologie, eine spanne</w:t>
      </w:r>
      <w:r w:rsidR="00317F0F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n</w:t>
      </w:r>
      <w:r w:rsid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d</w:t>
      </w:r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e Erfindung oder Patent zu besitzen, für das es </w:t>
      </w:r>
      <w:r w:rsidR="00317F0F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potentiell </w:t>
      </w:r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gute Marktchancen gibt, nehmen Sie Kontakt mit Ihrer Technologie-Transferstelle auf. Diese bewertet in Abstimmung mit Ihnen und INiTS Ihre Einreichung anhand eines Kriterienkatalog</w:t>
      </w:r>
      <w:bookmarkStart w:id="0" w:name="_GoBack"/>
      <w:bookmarkEnd w:id="0"/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s. Die Letztentscheidung, ob eine Technologie für START:IP tauglich ist</w:t>
      </w:r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bzw. die </w:t>
      </w:r>
      <w:proofErr w:type="spellStart"/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Einmeldung</w:t>
      </w:r>
      <w:proofErr w:type="spellEnd"/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in das Programm</w:t>
      </w:r>
      <w:r w:rsidR="001618B5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,</w:t>
      </w:r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treffen </w:t>
      </w:r>
      <w:r w:rsidR="00D056AE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ausschließlich </w:t>
      </w:r>
      <w:r w:rsidR="00381CE8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d</w:t>
      </w:r>
      <w:r w:rsidR="000F287D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as</w:t>
      </w:r>
      <w:r w:rsidR="00D056AE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</w:t>
      </w:r>
      <w:r w:rsidR="00C023AD" w:rsidRPr="00C023AD">
        <w:rPr>
          <w:rFonts w:asciiTheme="minorHAnsi" w:hAnsiTheme="minorHAnsi" w:cstheme="minorBidi"/>
          <w:caps w:val="0"/>
          <w:color w:val="5A5A5A" w:themeColor="text1"/>
          <w:sz w:val="22"/>
          <w:szCs w:val="22"/>
        </w:rPr>
        <w:t>Forschungs- &amp; T</w:t>
      </w:r>
      <w:r w:rsidR="000F287D">
        <w:rPr>
          <w:rFonts w:asciiTheme="minorHAnsi" w:hAnsiTheme="minorHAnsi" w:cstheme="minorBidi"/>
          <w:caps w:val="0"/>
          <w:color w:val="5A5A5A" w:themeColor="text1"/>
          <w:sz w:val="22"/>
          <w:szCs w:val="22"/>
        </w:rPr>
        <w:t>echnologiehaus</w:t>
      </w:r>
      <w:r w:rsidR="00C023AD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</w:t>
      </w:r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gemeinsam mit INiTS.</w:t>
      </w:r>
    </w:p>
    <w:p w:rsidR="004D14B9" w:rsidRPr="00EF4816" w:rsidRDefault="00D056AE" w:rsidP="00EF4816">
      <w:pPr>
        <w:pStyle w:val="berschrift1"/>
        <w:numPr>
          <w:ilvl w:val="0"/>
          <w:numId w:val="0"/>
        </w:numPr>
        <w:spacing w:before="0" w:line="276" w:lineRule="auto"/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</w:pPr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Interessierte </w:t>
      </w:r>
      <w:proofErr w:type="spellStart"/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Forscher</w:t>
      </w:r>
      <w:r w:rsidR="00F26185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Innen</w:t>
      </w:r>
      <w:proofErr w:type="spellEnd"/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wenden sich </w:t>
      </w:r>
      <w:r w:rsidR="00887DC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dazu </w:t>
      </w:r>
      <w:r w:rsidR="00667067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bitte </w:t>
      </w:r>
      <w:r w:rsidR="00D81816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bis </w:t>
      </w:r>
      <w:r w:rsidR="00C808AC" w:rsidRPr="00EF4816">
        <w:rPr>
          <w:rFonts w:asciiTheme="minorHAnsi" w:eastAsiaTheme="minorHAnsi" w:hAnsiTheme="minorHAnsi" w:cstheme="minorBidi"/>
          <w:bCs w:val="0"/>
          <w:caps w:val="0"/>
          <w:color w:val="5A5A5A" w:themeColor="text1"/>
          <w:sz w:val="22"/>
          <w:szCs w:val="22"/>
        </w:rPr>
        <w:t>31.08</w:t>
      </w:r>
      <w:r w:rsidR="0013271A" w:rsidRPr="00EF4816">
        <w:rPr>
          <w:rFonts w:asciiTheme="minorHAnsi" w:eastAsiaTheme="minorHAnsi" w:hAnsiTheme="minorHAnsi" w:cstheme="minorBidi"/>
          <w:bCs w:val="0"/>
          <w:caps w:val="0"/>
          <w:color w:val="5A5A5A" w:themeColor="text1"/>
          <w:sz w:val="22"/>
          <w:szCs w:val="22"/>
        </w:rPr>
        <w:t>.2018</w:t>
      </w:r>
      <w:r w:rsidR="00865DDE"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 xml:space="preserve"> </w:t>
      </w:r>
      <w:r w:rsidRPr="00EF4816">
        <w:rPr>
          <w:rFonts w:asciiTheme="minorHAnsi" w:eastAsiaTheme="minorHAnsi" w:hAnsiTheme="minorHAnsi" w:cstheme="minorBidi"/>
          <w:b w:val="0"/>
          <w:bCs w:val="0"/>
          <w:caps w:val="0"/>
          <w:color w:val="5A5A5A" w:themeColor="text1"/>
          <w:sz w:val="22"/>
          <w:szCs w:val="22"/>
        </w:rPr>
        <w:t>an die jeweilige Transferstelle.</w:t>
      </w:r>
    </w:p>
    <w:p w:rsidR="00317F0F" w:rsidRPr="00F92AE7" w:rsidRDefault="00317F0F" w:rsidP="00317F0F">
      <w:pPr>
        <w:rPr>
          <w:sz w:val="10"/>
          <w:szCs w:val="10"/>
        </w:rPr>
      </w:pPr>
    </w:p>
    <w:p w:rsidR="00887DC6" w:rsidRPr="00EF4816" w:rsidRDefault="00887DC6" w:rsidP="00887DC6">
      <w:pPr>
        <w:pStyle w:val="berschrift1"/>
        <w:rPr>
          <w:rStyle w:val="berschrift1Zchn"/>
        </w:rPr>
      </w:pPr>
      <w:r w:rsidRPr="00965C9A">
        <w:rPr>
          <w:rStyle w:val="berschrift1Zchn"/>
          <w:caps/>
        </w:rPr>
        <w:t>Wo finde ich zusätzliche Informationen</w:t>
      </w:r>
      <w:r w:rsidRPr="00EF4816">
        <w:rPr>
          <w:rStyle w:val="berschrift1Zchn"/>
        </w:rPr>
        <w:t>?</w:t>
      </w:r>
    </w:p>
    <w:p w:rsidR="00887DC6" w:rsidRDefault="00F92AE7" w:rsidP="00887DC6">
      <w:r w:rsidRPr="00EF4816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675640</wp:posOffset>
            </wp:positionV>
            <wp:extent cx="388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0118" y="20118"/>
                <wp:lineTo x="20118" y="0"/>
                <wp:lineTo x="0" y="0"/>
              </wp:wrapPolygon>
            </wp:wrapTight>
            <wp:docPr id="5" name="Grafik 5" descr="C:\Users\ehemetsberger\AppData\Local\Microsoft\Windows\INetCache\Content.Word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emetsberger\AppData\Local\Microsoft\Windows\INetCache\Content.Word\qrcod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DC6" w:rsidRPr="00EF4816">
        <w:t xml:space="preserve">Auf der Internetseite </w:t>
      </w:r>
      <w:hyperlink r:id="rId13" w:history="1">
        <w:r w:rsidR="00887DC6" w:rsidRPr="00EF4816">
          <w:rPr>
            <w:rStyle w:val="Hyperlink"/>
          </w:rPr>
          <w:t>www.startip.eu</w:t>
        </w:r>
      </w:hyperlink>
      <w:r w:rsidR="00887DC6" w:rsidRPr="00EF4816">
        <w:t xml:space="preserve"> </w:t>
      </w:r>
      <w:r w:rsidR="00317F0F" w:rsidRPr="00EF4816">
        <w:t>finden</w:t>
      </w:r>
      <w:r w:rsidR="00E17658">
        <w:t xml:space="preserve"> S</w:t>
      </w:r>
      <w:r w:rsidR="00887DC6" w:rsidRPr="00EF4816">
        <w:t xml:space="preserve">ie eine Übersicht jener 14 Technologien, die bei der Premiere von START:IP selektiert wurden. </w:t>
      </w:r>
      <w:r w:rsidR="00A30808" w:rsidRPr="00EF4816">
        <w:t>Auf</w:t>
      </w:r>
      <w:r w:rsidR="00887DC6" w:rsidRPr="00EF4816">
        <w:t xml:space="preserve"> </w:t>
      </w:r>
      <w:r w:rsidR="00A30808" w:rsidRPr="00EF4816">
        <w:t xml:space="preserve">folgenden zwei Video Clips, werden </w:t>
      </w:r>
      <w:r w:rsidR="00887DC6" w:rsidRPr="00EF4816">
        <w:t xml:space="preserve"> Inhalt und Ablauf von START:IP beschrieben</w:t>
      </w:r>
      <w:r w:rsidR="00A30808" w:rsidRPr="00EF4816">
        <w:t>. Auch die beiden Filme</w:t>
      </w:r>
      <w:r w:rsidR="00887DC6" w:rsidRPr="00EF4816">
        <w:t xml:space="preserve"> befinden sich auf derselben Webseite.</w:t>
      </w:r>
    </w:p>
    <w:p w:rsidR="00F92AE7" w:rsidRDefault="00F92AE7" w:rsidP="00887DC6">
      <w:pPr>
        <w:rPr>
          <w:rStyle w:val="Hyperlink"/>
        </w:rPr>
      </w:pPr>
      <w:r w:rsidRPr="00EF4816">
        <w:t xml:space="preserve">Kurzversion: </w:t>
      </w:r>
      <w:hyperlink r:id="rId14" w:history="1">
        <w:r w:rsidRPr="00EF4816">
          <w:rPr>
            <w:rStyle w:val="Hyperlink"/>
          </w:rPr>
          <w:t>https://youtu.be/v130m96fbRg</w:t>
        </w:r>
      </w:hyperlink>
      <w:r>
        <w:rPr>
          <w:rStyle w:val="Hyperlink"/>
        </w:rPr>
        <w:t xml:space="preserve"> </w:t>
      </w:r>
    </w:p>
    <w:p w:rsidR="00F92AE7" w:rsidRDefault="00F92AE7" w:rsidP="00F92AE7">
      <w:r w:rsidRPr="00EF4816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00330</wp:posOffset>
            </wp:positionV>
            <wp:extent cx="388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0118" y="20118"/>
                <wp:lineTo x="20118" y="0"/>
                <wp:lineTo x="0" y="0"/>
              </wp:wrapPolygon>
            </wp:wrapTight>
            <wp:docPr id="3" name="Grafik 3" descr="O:\Marketing\2018\STARTIP\Kommunikation\Video clip\long\qrcode STARTIP Clip long wiith subtitl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rketing\2018\STARTIP\Kommunikation\Video clip\long\qrcode STARTIP Clip long wiith subtitle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DC6" w:rsidRPr="00F92AE7" w:rsidRDefault="00F92AE7" w:rsidP="00F92AE7">
      <w:r w:rsidRPr="00EF4816">
        <w:t>Langversion:</w:t>
      </w:r>
      <w:r>
        <w:t xml:space="preserve"> </w:t>
      </w:r>
      <w:hyperlink r:id="rId16" w:history="1">
        <w:r w:rsidRPr="00EF4816">
          <w:rPr>
            <w:rStyle w:val="Hyperlink"/>
          </w:rPr>
          <w:t>https://youtu.be/XYr6gZ9bBF0</w:t>
        </w:r>
      </w:hyperlink>
    </w:p>
    <w:sectPr w:rsidR="00887DC6" w:rsidRPr="00F92AE7" w:rsidSect="0097006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26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2D" w:rsidRDefault="001E4A2D" w:rsidP="00936BBF">
      <w:pPr>
        <w:spacing w:after="0" w:line="240" w:lineRule="auto"/>
      </w:pPr>
      <w:r>
        <w:separator/>
      </w:r>
    </w:p>
  </w:endnote>
  <w:endnote w:type="continuationSeparator" w:id="0">
    <w:p w:rsidR="001E4A2D" w:rsidRDefault="001E4A2D" w:rsidP="009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158053"/>
      <w:docPartObj>
        <w:docPartGallery w:val="Page Numbers (Bottom of Page)"/>
        <w:docPartUnique/>
      </w:docPartObj>
    </w:sdtPr>
    <w:sdtEndPr/>
    <w:sdtContent>
      <w:p w:rsidR="001E589F" w:rsidRDefault="001E589F">
        <w:pPr>
          <w:pStyle w:val="Fuzeile"/>
          <w:jc w:val="right"/>
          <w:rPr>
            <w:noProof/>
            <w:lang w:eastAsia="de-AT"/>
          </w:rPr>
        </w:pPr>
      </w:p>
      <w:p w:rsidR="001E589F" w:rsidRDefault="001E589F">
        <w:pPr>
          <w:pStyle w:val="Fuzeile"/>
          <w:jc w:val="right"/>
        </w:pPr>
        <w:r w:rsidRPr="0014514E">
          <w:rPr>
            <w:rFonts w:ascii="Arial Black" w:hAnsi="Arial Black"/>
            <w:sz w:val="24"/>
          </w:rPr>
          <w:fldChar w:fldCharType="begin"/>
        </w:r>
        <w:r w:rsidRPr="0014514E">
          <w:rPr>
            <w:rFonts w:ascii="Arial Black" w:hAnsi="Arial Black"/>
            <w:sz w:val="24"/>
          </w:rPr>
          <w:instrText>PAGE   \* MERGEFORMAT</w:instrText>
        </w:r>
        <w:r w:rsidRPr="0014514E">
          <w:rPr>
            <w:rFonts w:ascii="Arial Black" w:hAnsi="Arial Black"/>
            <w:sz w:val="24"/>
          </w:rPr>
          <w:fldChar w:fldCharType="separate"/>
        </w:r>
        <w:r w:rsidR="007E5133" w:rsidRPr="007E5133">
          <w:rPr>
            <w:rFonts w:ascii="Arial Black" w:hAnsi="Arial Black"/>
            <w:noProof/>
            <w:sz w:val="24"/>
            <w:lang w:val="de-DE"/>
          </w:rPr>
          <w:t>2</w:t>
        </w:r>
        <w:r w:rsidRPr="0014514E">
          <w:rPr>
            <w:rFonts w:ascii="Arial Black" w:hAnsi="Arial Black"/>
            <w:sz w:val="24"/>
          </w:rPr>
          <w:fldChar w:fldCharType="end"/>
        </w:r>
      </w:p>
    </w:sdtContent>
  </w:sdt>
  <w:p w:rsidR="001E589F" w:rsidRDefault="001E58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EE" w:rsidRDefault="00FA74EE" w:rsidP="00FA74EE">
    <w:pPr>
      <w:pStyle w:val="Fuzeile"/>
      <w:jc w:val="right"/>
    </w:pPr>
    <w:r w:rsidRPr="0014514E">
      <w:rPr>
        <w:rFonts w:ascii="Arial Black" w:hAnsi="Arial Black"/>
        <w:sz w:val="24"/>
      </w:rPr>
      <w:fldChar w:fldCharType="begin"/>
    </w:r>
    <w:r w:rsidRPr="0014514E">
      <w:rPr>
        <w:rFonts w:ascii="Arial Black" w:hAnsi="Arial Black"/>
        <w:sz w:val="24"/>
      </w:rPr>
      <w:instrText>PAGE   \* MERGEFORMAT</w:instrText>
    </w:r>
    <w:r w:rsidRPr="0014514E">
      <w:rPr>
        <w:rFonts w:ascii="Arial Black" w:hAnsi="Arial Black"/>
        <w:sz w:val="24"/>
      </w:rPr>
      <w:fldChar w:fldCharType="separate"/>
    </w:r>
    <w:r w:rsidR="00970067" w:rsidRPr="00970067">
      <w:rPr>
        <w:rFonts w:ascii="Arial Black" w:hAnsi="Arial Black"/>
        <w:noProof/>
        <w:sz w:val="24"/>
        <w:lang w:val="de-DE"/>
      </w:rPr>
      <w:t>1</w:t>
    </w:r>
    <w:r w:rsidRPr="0014514E">
      <w:rPr>
        <w:rFonts w:ascii="Arial Black" w:hAnsi="Arial Black"/>
        <w:sz w:val="24"/>
      </w:rPr>
      <w:fldChar w:fldCharType="end"/>
    </w:r>
  </w:p>
  <w:p w:rsidR="00FA74EE" w:rsidRDefault="00FA74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2D" w:rsidRDefault="001E4A2D" w:rsidP="00936BBF">
      <w:pPr>
        <w:spacing w:after="0" w:line="240" w:lineRule="auto"/>
      </w:pPr>
      <w:r>
        <w:separator/>
      </w:r>
    </w:p>
  </w:footnote>
  <w:footnote w:type="continuationSeparator" w:id="0">
    <w:p w:rsidR="001E4A2D" w:rsidRDefault="001E4A2D" w:rsidP="0093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9F" w:rsidRDefault="001E589F">
    <w:pPr>
      <w:pStyle w:val="Kopfzeile"/>
    </w:pPr>
    <w:r>
      <w:rPr>
        <w:noProof/>
        <w:lang w:eastAsia="de-AT"/>
      </w:rPr>
      <w:drawing>
        <wp:inline distT="0" distB="0" distL="0" distR="0" wp14:anchorId="6CE54D03" wp14:editId="33C85B0F">
          <wp:extent cx="1114425" cy="521335"/>
          <wp:effectExtent l="0" t="0" r="9525" b="0"/>
          <wp:docPr id="38" name="Grafik 38" descr="O:\Vorlagen\Vorlagen_extern_freigegeben\Logos\INiTS Logos\Print\INiTS Logo 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Vorlagen_extern_freigegeben\Logos\INiTS Logos\Print\INiTS Logo CMYK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9F" w:rsidRDefault="001E589F" w:rsidP="00C45EE5">
    <w:pPr>
      <w:pStyle w:val="Kopfzeile"/>
      <w:tabs>
        <w:tab w:val="clear" w:pos="4536"/>
        <w:tab w:val="clear" w:pos="9072"/>
        <w:tab w:val="left" w:pos="78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8.5pt;height:158.5pt;visibility:visible;mso-wrap-style:square" o:bullet="t">
        <v:imagedata r:id="rId1" o:title="INiTS Logo CMYK Kopie"/>
      </v:shape>
    </w:pict>
  </w:numPicBullet>
  <w:abstractNum w:abstractNumId="0" w15:restartNumberingAfterBreak="0">
    <w:nsid w:val="0495710E"/>
    <w:multiLevelType w:val="hybridMultilevel"/>
    <w:tmpl w:val="D4C65AC2"/>
    <w:lvl w:ilvl="0" w:tplc="F1829732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233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E556C"/>
    <w:multiLevelType w:val="hybridMultilevel"/>
    <w:tmpl w:val="BBDA3C0C"/>
    <w:lvl w:ilvl="0" w:tplc="E17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215C7A60"/>
    <w:multiLevelType w:val="hybridMultilevel"/>
    <w:tmpl w:val="12E89BB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EA415A"/>
    <w:multiLevelType w:val="hybridMultilevel"/>
    <w:tmpl w:val="D55837FA"/>
    <w:lvl w:ilvl="0" w:tplc="E17A88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FAAF23" w:themeColor="background2"/>
        <w:w w:val="90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85031"/>
    <w:multiLevelType w:val="hybridMultilevel"/>
    <w:tmpl w:val="3C529A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6AA3"/>
    <w:multiLevelType w:val="multilevel"/>
    <w:tmpl w:val="6AF23E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B63CAC"/>
    <w:multiLevelType w:val="hybridMultilevel"/>
    <w:tmpl w:val="D0D64766"/>
    <w:lvl w:ilvl="0" w:tplc="77AEA8E0">
      <w:start w:val="1"/>
      <w:numFmt w:val="bullet"/>
      <w:pStyle w:val="Listenabsatz"/>
      <w:lvlText w:val="―"/>
      <w:lvlJc w:val="left"/>
      <w:pPr>
        <w:ind w:left="720" w:hanging="360"/>
      </w:pPr>
      <w:rPr>
        <w:rFonts w:ascii="Arial" w:hAnsi="Arial" w:hint="default"/>
        <w:b/>
        <w:i w:val="0"/>
        <w:color w:val="4B96D2" w:themeColor="accent1"/>
      </w:rPr>
    </w:lvl>
    <w:lvl w:ilvl="1" w:tplc="31E43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4B96D2" w:themeColor="accent1"/>
      </w:rPr>
    </w:lvl>
    <w:lvl w:ilvl="2" w:tplc="46EC53EE">
      <w:start w:val="1"/>
      <w:numFmt w:val="bullet"/>
      <w:lvlText w:val="―"/>
      <w:lvlJc w:val="left"/>
      <w:pPr>
        <w:ind w:left="2160" w:hanging="360"/>
      </w:pPr>
      <w:rPr>
        <w:rFonts w:ascii="Arial" w:hAnsi="Arial" w:hint="default"/>
        <w:b w:val="0"/>
        <w:i w:val="0"/>
        <w:color w:val="FAAF23" w:themeColor="background2"/>
      </w:rPr>
    </w:lvl>
    <w:lvl w:ilvl="3" w:tplc="E17A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AF23" w:themeColor="background2"/>
        <w:w w:val="90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1C21"/>
    <w:multiLevelType w:val="hybridMultilevel"/>
    <w:tmpl w:val="C1461214"/>
    <w:lvl w:ilvl="0" w:tplc="E17A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B186C"/>
    <w:multiLevelType w:val="hybridMultilevel"/>
    <w:tmpl w:val="3BD603E2"/>
    <w:lvl w:ilvl="0" w:tplc="F1829732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68A3"/>
    <w:multiLevelType w:val="hybridMultilevel"/>
    <w:tmpl w:val="0860C3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67DF"/>
    <w:multiLevelType w:val="hybridMultilevel"/>
    <w:tmpl w:val="0B8C7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A5F19"/>
    <w:multiLevelType w:val="hybridMultilevel"/>
    <w:tmpl w:val="690A094A"/>
    <w:lvl w:ilvl="0" w:tplc="E21856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673B"/>
    <w:multiLevelType w:val="hybridMultilevel"/>
    <w:tmpl w:val="FB8CB89E"/>
    <w:lvl w:ilvl="0" w:tplc="E17A8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AAF23" w:themeColor="background2"/>
        <w:w w:val="90"/>
      </w:rPr>
    </w:lvl>
    <w:lvl w:ilvl="1" w:tplc="0C07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74AE1324"/>
    <w:multiLevelType w:val="hybridMultilevel"/>
    <w:tmpl w:val="0DDE3AB8"/>
    <w:lvl w:ilvl="0" w:tplc="CA22043C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b/>
        <w:i w:val="0"/>
        <w:u w:color="4B96D2" w:themeColor="accent1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70B17"/>
    <w:multiLevelType w:val="multilevel"/>
    <w:tmpl w:val="19AC2C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871A68"/>
    <w:multiLevelType w:val="hybridMultilevel"/>
    <w:tmpl w:val="5D70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1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2D"/>
    <w:rsid w:val="00013E4C"/>
    <w:rsid w:val="000539C7"/>
    <w:rsid w:val="000649F5"/>
    <w:rsid w:val="00071DC4"/>
    <w:rsid w:val="000E37EF"/>
    <w:rsid w:val="000F287D"/>
    <w:rsid w:val="000F640B"/>
    <w:rsid w:val="0013271A"/>
    <w:rsid w:val="0013619D"/>
    <w:rsid w:val="0014514E"/>
    <w:rsid w:val="00156D5C"/>
    <w:rsid w:val="001618B5"/>
    <w:rsid w:val="00194E22"/>
    <w:rsid w:val="001A5103"/>
    <w:rsid w:val="001B5DA3"/>
    <w:rsid w:val="001C660D"/>
    <w:rsid w:val="001D6150"/>
    <w:rsid w:val="001D620E"/>
    <w:rsid w:val="001E4A2D"/>
    <w:rsid w:val="001E589F"/>
    <w:rsid w:val="001F5763"/>
    <w:rsid w:val="0023775D"/>
    <w:rsid w:val="0024175D"/>
    <w:rsid w:val="00245F09"/>
    <w:rsid w:val="00283E24"/>
    <w:rsid w:val="002A2A4C"/>
    <w:rsid w:val="002C3A1E"/>
    <w:rsid w:val="00317F0F"/>
    <w:rsid w:val="00347348"/>
    <w:rsid w:val="00371E37"/>
    <w:rsid w:val="00381CE8"/>
    <w:rsid w:val="00385E59"/>
    <w:rsid w:val="003A1D4D"/>
    <w:rsid w:val="003A350A"/>
    <w:rsid w:val="003E62DD"/>
    <w:rsid w:val="003F7541"/>
    <w:rsid w:val="003F7F0E"/>
    <w:rsid w:val="00404069"/>
    <w:rsid w:val="00413E46"/>
    <w:rsid w:val="00416A5A"/>
    <w:rsid w:val="00416D5E"/>
    <w:rsid w:val="00420ED5"/>
    <w:rsid w:val="004222E8"/>
    <w:rsid w:val="00431D0F"/>
    <w:rsid w:val="004345FD"/>
    <w:rsid w:val="00494F09"/>
    <w:rsid w:val="004A2081"/>
    <w:rsid w:val="004A52EC"/>
    <w:rsid w:val="004A6AC6"/>
    <w:rsid w:val="004D14B9"/>
    <w:rsid w:val="004D307D"/>
    <w:rsid w:val="00535F38"/>
    <w:rsid w:val="0056367E"/>
    <w:rsid w:val="005928FE"/>
    <w:rsid w:val="005A4D31"/>
    <w:rsid w:val="00603659"/>
    <w:rsid w:val="00607690"/>
    <w:rsid w:val="006333A4"/>
    <w:rsid w:val="00636670"/>
    <w:rsid w:val="00641E60"/>
    <w:rsid w:val="00667067"/>
    <w:rsid w:val="006950EA"/>
    <w:rsid w:val="006A0680"/>
    <w:rsid w:val="006B003A"/>
    <w:rsid w:val="006F0E03"/>
    <w:rsid w:val="007A1283"/>
    <w:rsid w:val="007B3790"/>
    <w:rsid w:val="007E5133"/>
    <w:rsid w:val="007F3EB6"/>
    <w:rsid w:val="00803BBC"/>
    <w:rsid w:val="00833617"/>
    <w:rsid w:val="00841781"/>
    <w:rsid w:val="00850D2A"/>
    <w:rsid w:val="008528BF"/>
    <w:rsid w:val="00865DDE"/>
    <w:rsid w:val="00871F4A"/>
    <w:rsid w:val="00887AE1"/>
    <w:rsid w:val="00887DC6"/>
    <w:rsid w:val="00890ECC"/>
    <w:rsid w:val="008F4B7C"/>
    <w:rsid w:val="0090623B"/>
    <w:rsid w:val="00914D96"/>
    <w:rsid w:val="00923198"/>
    <w:rsid w:val="0093354A"/>
    <w:rsid w:val="00936BBF"/>
    <w:rsid w:val="00964AB1"/>
    <w:rsid w:val="00965C9A"/>
    <w:rsid w:val="00970067"/>
    <w:rsid w:val="009E29FC"/>
    <w:rsid w:val="00A30808"/>
    <w:rsid w:val="00A56DBC"/>
    <w:rsid w:val="00A61480"/>
    <w:rsid w:val="00A6496E"/>
    <w:rsid w:val="00AB0566"/>
    <w:rsid w:val="00B209D5"/>
    <w:rsid w:val="00B4205A"/>
    <w:rsid w:val="00B5187F"/>
    <w:rsid w:val="00B6675C"/>
    <w:rsid w:val="00B82D22"/>
    <w:rsid w:val="00B830BD"/>
    <w:rsid w:val="00BB3F41"/>
    <w:rsid w:val="00BB7832"/>
    <w:rsid w:val="00BC1A54"/>
    <w:rsid w:val="00C023AD"/>
    <w:rsid w:val="00C43739"/>
    <w:rsid w:val="00C45E7B"/>
    <w:rsid w:val="00C45EE5"/>
    <w:rsid w:val="00C5381B"/>
    <w:rsid w:val="00C6437D"/>
    <w:rsid w:val="00C65ADE"/>
    <w:rsid w:val="00C701BE"/>
    <w:rsid w:val="00C808AC"/>
    <w:rsid w:val="00C8124E"/>
    <w:rsid w:val="00C96DDD"/>
    <w:rsid w:val="00CA5668"/>
    <w:rsid w:val="00D056AE"/>
    <w:rsid w:val="00D25FF3"/>
    <w:rsid w:val="00D63756"/>
    <w:rsid w:val="00D81816"/>
    <w:rsid w:val="00D83A62"/>
    <w:rsid w:val="00DA1D8E"/>
    <w:rsid w:val="00DB4443"/>
    <w:rsid w:val="00DE18C0"/>
    <w:rsid w:val="00DF5667"/>
    <w:rsid w:val="00E027F0"/>
    <w:rsid w:val="00E142FA"/>
    <w:rsid w:val="00E17658"/>
    <w:rsid w:val="00E713B7"/>
    <w:rsid w:val="00E840E5"/>
    <w:rsid w:val="00E93FFB"/>
    <w:rsid w:val="00ED7346"/>
    <w:rsid w:val="00EF4816"/>
    <w:rsid w:val="00EF6035"/>
    <w:rsid w:val="00F26185"/>
    <w:rsid w:val="00F92AE7"/>
    <w:rsid w:val="00F95E2A"/>
    <w:rsid w:val="00FA74EE"/>
    <w:rsid w:val="00FB44CF"/>
    <w:rsid w:val="00FE27BF"/>
    <w:rsid w:val="00FF4286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9DB47-C599-4401-82E8-5FA0BCFC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F4A"/>
    <w:pPr>
      <w:spacing w:after="120"/>
    </w:pPr>
    <w:rPr>
      <w:color w:val="5A5A5A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4A"/>
    <w:pPr>
      <w:keepNext/>
      <w:keepLines/>
      <w:numPr>
        <w:numId w:val="17"/>
      </w:numPr>
      <w:spacing w:before="120" w:line="240" w:lineRule="auto"/>
      <w:outlineLvl w:val="0"/>
    </w:pPr>
    <w:rPr>
      <w:rFonts w:ascii="Arial Black" w:eastAsiaTheme="majorEastAsia" w:hAnsi="Arial Black" w:cstheme="majorBidi"/>
      <w:b/>
      <w:bCs/>
      <w:caps/>
      <w:color w:val="4B96D2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1F4A"/>
    <w:pPr>
      <w:keepNext/>
      <w:keepLines/>
      <w:numPr>
        <w:ilvl w:val="1"/>
        <w:numId w:val="17"/>
      </w:numPr>
      <w:spacing w:before="240" w:line="240" w:lineRule="auto"/>
      <w:outlineLvl w:val="1"/>
    </w:pPr>
    <w:rPr>
      <w:rFonts w:eastAsiaTheme="majorEastAsia" w:cstheme="majorBidi"/>
      <w:b/>
      <w:bCs/>
      <w:color w:val="4B96D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1F4A"/>
    <w:pPr>
      <w:keepNext/>
      <w:keepLines/>
      <w:numPr>
        <w:ilvl w:val="2"/>
        <w:numId w:val="17"/>
      </w:numPr>
      <w:spacing w:before="240" w:line="240" w:lineRule="auto"/>
      <w:outlineLvl w:val="2"/>
    </w:pPr>
    <w:rPr>
      <w:rFonts w:eastAsiaTheme="majorEastAsia" w:cstheme="majorBidi"/>
      <w:b/>
      <w:bCs/>
      <w:color w:val="5A5A5A" w:themeColor="tex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1F4A"/>
    <w:pPr>
      <w:keepNext/>
      <w:keepLines/>
      <w:numPr>
        <w:ilvl w:val="3"/>
        <w:numId w:val="17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7006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C4B7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006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B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006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006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838383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006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38383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96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71F4A"/>
    <w:pPr>
      <w:spacing w:after="0" w:line="1600" w:lineRule="exact"/>
      <w:contextualSpacing/>
    </w:pPr>
    <w:rPr>
      <w:rFonts w:asciiTheme="majorHAnsi" w:eastAsiaTheme="majorEastAsia" w:hAnsiTheme="majorHAnsi" w:cstheme="majorBidi"/>
      <w:color w:val="4B96D2" w:themeColor="accent1"/>
      <w:spacing w:val="5"/>
      <w:kern w:val="28"/>
      <w:sz w:val="8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F4A"/>
    <w:rPr>
      <w:rFonts w:asciiTheme="majorHAnsi" w:eastAsiaTheme="majorEastAsia" w:hAnsiTheme="majorHAnsi" w:cstheme="majorBidi"/>
      <w:color w:val="4B96D2" w:themeColor="accent1"/>
      <w:spacing w:val="5"/>
      <w:kern w:val="28"/>
      <w:sz w:val="8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3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BBF"/>
  </w:style>
  <w:style w:type="paragraph" w:styleId="Fuzeile">
    <w:name w:val="footer"/>
    <w:basedOn w:val="Standard"/>
    <w:link w:val="FuzeileZchn"/>
    <w:uiPriority w:val="99"/>
    <w:unhideWhenUsed/>
    <w:rsid w:val="00936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BBF"/>
  </w:style>
  <w:style w:type="paragraph" w:styleId="Untertitel">
    <w:name w:val="Subtitle"/>
    <w:basedOn w:val="Standard"/>
    <w:next w:val="Standard"/>
    <w:link w:val="UntertitelZchn"/>
    <w:uiPriority w:val="11"/>
    <w:qFormat/>
    <w:rsid w:val="00871F4A"/>
    <w:pPr>
      <w:numPr>
        <w:ilvl w:val="1"/>
      </w:numPr>
    </w:pPr>
    <w:rPr>
      <w:rFonts w:ascii="Arial" w:eastAsiaTheme="majorEastAsia" w:hAnsi="Arial" w:cstheme="majorBidi"/>
      <w:iCs/>
      <w:color w:val="4B96D2" w:themeColor="accen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F4A"/>
    <w:rPr>
      <w:rFonts w:ascii="Arial" w:eastAsiaTheme="majorEastAsia" w:hAnsi="Arial" w:cstheme="majorBidi"/>
      <w:iCs/>
      <w:color w:val="4B96D2" w:themeColor="accen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F4A"/>
    <w:rPr>
      <w:rFonts w:eastAsiaTheme="majorEastAsia" w:cstheme="majorBidi"/>
      <w:b/>
      <w:bCs/>
      <w:color w:val="4B96D2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F4A"/>
    <w:rPr>
      <w:rFonts w:ascii="Arial Black" w:eastAsiaTheme="majorEastAsia" w:hAnsi="Arial Black" w:cstheme="majorBidi"/>
      <w:b/>
      <w:bCs/>
      <w:caps/>
      <w:color w:val="4B96D2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F4A"/>
    <w:rPr>
      <w:rFonts w:eastAsiaTheme="majorEastAsia" w:cstheme="majorBidi"/>
      <w:b/>
      <w:bCs/>
      <w:color w:val="5A5A5A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1F4A"/>
    <w:rPr>
      <w:rFonts w:eastAsiaTheme="majorEastAsia" w:cstheme="majorBidi"/>
      <w:b/>
      <w:bCs/>
      <w:iCs/>
      <w:color w:val="5A5A5A" w:themeColor="text1"/>
    </w:rPr>
  </w:style>
  <w:style w:type="character" w:styleId="IntensiveHervorhebung">
    <w:name w:val="Intense Emphasis"/>
    <w:basedOn w:val="Absatz-Standardschriftart"/>
    <w:uiPriority w:val="21"/>
    <w:rsid w:val="0014514E"/>
    <w:rPr>
      <w:b/>
      <w:bCs/>
      <w:i w:val="0"/>
      <w:iCs/>
      <w:color w:val="4B96D2" w:themeColor="accent1"/>
    </w:rPr>
  </w:style>
  <w:style w:type="character" w:styleId="Hervorhebung">
    <w:name w:val="Emphasis"/>
    <w:basedOn w:val="Absatz-Standardschriftart"/>
    <w:uiPriority w:val="20"/>
    <w:qFormat/>
    <w:rsid w:val="00871F4A"/>
    <w:rPr>
      <w:b/>
      <w:i w:val="0"/>
      <w:iCs/>
      <w:color w:val="4B96D2" w:themeColor="accent1"/>
    </w:rPr>
  </w:style>
  <w:style w:type="character" w:styleId="Hyperlink">
    <w:name w:val="Hyperlink"/>
    <w:basedOn w:val="Absatz-Standardschriftart"/>
    <w:uiPriority w:val="99"/>
    <w:unhideWhenUsed/>
    <w:rsid w:val="0014514E"/>
    <w:rPr>
      <w:color w:val="4B96D2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14E"/>
    <w:rPr>
      <w:color w:val="4B96D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1F4A"/>
    <w:pPr>
      <w:numPr>
        <w:numId w:val="13"/>
      </w:numPr>
      <w:contextualSpacing/>
    </w:pPr>
    <w:rPr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71F4A"/>
    <w:pPr>
      <w:ind w:left="357" w:right="357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71F4A"/>
    <w:rPr>
      <w:i/>
      <w:iCs/>
      <w:color w:val="5A5A5A" w:themeColor="text1"/>
    </w:rPr>
  </w:style>
  <w:style w:type="table" w:styleId="Tabellenraster">
    <w:name w:val="Table Grid"/>
    <w:basedOn w:val="NormaleTabelle"/>
    <w:uiPriority w:val="59"/>
    <w:rsid w:val="00FF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0067"/>
    <w:rPr>
      <w:rFonts w:asciiTheme="majorHAnsi" w:eastAsiaTheme="majorEastAsia" w:hAnsiTheme="majorHAnsi" w:cstheme="majorBidi"/>
      <w:color w:val="1C4B71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0067"/>
    <w:rPr>
      <w:rFonts w:asciiTheme="majorHAnsi" w:eastAsiaTheme="majorEastAsia" w:hAnsiTheme="majorHAnsi" w:cstheme="majorBidi"/>
      <w:i/>
      <w:iCs/>
      <w:color w:val="1C4B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0067"/>
    <w:rPr>
      <w:rFonts w:asciiTheme="majorHAnsi" w:eastAsiaTheme="majorEastAsia" w:hAnsiTheme="majorHAnsi" w:cstheme="majorBidi"/>
      <w:i/>
      <w:iCs/>
      <w:color w:val="838383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0067"/>
    <w:rPr>
      <w:rFonts w:asciiTheme="majorHAnsi" w:eastAsiaTheme="majorEastAsia" w:hAnsiTheme="majorHAnsi" w:cstheme="majorBidi"/>
      <w:color w:val="838383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0067"/>
    <w:rPr>
      <w:rFonts w:asciiTheme="majorHAnsi" w:eastAsiaTheme="majorEastAsia" w:hAnsiTheme="majorHAnsi" w:cstheme="majorBidi"/>
      <w:i/>
      <w:iCs/>
      <w:color w:val="838383" w:themeColor="text1" w:themeTint="BF"/>
      <w:sz w:val="20"/>
      <w:szCs w:val="20"/>
    </w:rPr>
  </w:style>
  <w:style w:type="character" w:customStyle="1" w:styleId="A0">
    <w:name w:val="A0"/>
    <w:uiPriority w:val="99"/>
    <w:rsid w:val="00C023AD"/>
    <w:rPr>
      <w:rFonts w:ascii="Proxima Nova Rg" w:hAnsi="Proxima Nova Rg" w:cs="Proxima Nova Rg"/>
      <w:b/>
      <w:bCs/>
      <w:color w:val="000000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tartip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XYr6gZ9bBF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nits.a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artip.at/" TargetMode="External"/><Relationship Id="rId14" Type="http://schemas.openxmlformats.org/officeDocument/2006/relationships/hyperlink" Target="https://youtu.be/v130m96fb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INiTS Corporate Identity">
      <a:dk1>
        <a:srgbClr val="5A5A5A"/>
      </a:dk1>
      <a:lt1>
        <a:srgbClr val="FFFEF6"/>
      </a:lt1>
      <a:dk2>
        <a:srgbClr val="5A5A5A"/>
      </a:dk2>
      <a:lt2>
        <a:srgbClr val="FAAF23"/>
      </a:lt2>
      <a:accent1>
        <a:srgbClr val="4B96D2"/>
      </a:accent1>
      <a:accent2>
        <a:srgbClr val="5A5A5A"/>
      </a:accent2>
      <a:accent3>
        <a:srgbClr val="FAAF23"/>
      </a:accent3>
      <a:accent4>
        <a:srgbClr val="FAAF23"/>
      </a:accent4>
      <a:accent5>
        <a:srgbClr val="FFFEF6"/>
      </a:accent5>
      <a:accent6>
        <a:srgbClr val="5A5A5A"/>
      </a:accent6>
      <a:hlink>
        <a:srgbClr val="4B96D2"/>
      </a:hlink>
      <a:folHlink>
        <a:srgbClr val="4B96D2"/>
      </a:folHlink>
    </a:clrScheme>
    <a:fontScheme name="INiTS Corporate Idendit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CE4BE58D-73C9-48F2-9D96-1710DDE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ietzka | INiTS</dc:creator>
  <cp:keywords/>
  <dc:description/>
  <cp:lastModifiedBy>Markus Pietzka | INiTS</cp:lastModifiedBy>
  <cp:revision>3</cp:revision>
  <cp:lastPrinted>2018-04-23T09:49:00Z</cp:lastPrinted>
  <dcterms:created xsi:type="dcterms:W3CDTF">2018-04-27T12:00:00Z</dcterms:created>
  <dcterms:modified xsi:type="dcterms:W3CDTF">2018-04-27T12:33:00Z</dcterms:modified>
</cp:coreProperties>
</file>